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6251D3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ННЕНСКАЙ</w:t>
      </w:r>
      <w:r w:rsidR="0030467D" w:rsidRPr="00312324">
        <w:rPr>
          <w:rFonts w:ascii="Times New Roman" w:hAnsi="Times New Roman" w:cs="Times New Roman"/>
          <w:sz w:val="26"/>
          <w:szCs w:val="26"/>
        </w:rPr>
        <w:t xml:space="preserve"> ААЛ ЧÖБ</w:t>
      </w:r>
      <w:proofErr w:type="gramStart"/>
      <w:r w:rsidR="0030467D"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30467D" w:rsidRPr="00312324">
        <w:rPr>
          <w:rFonts w:ascii="Times New Roman" w:hAnsi="Times New Roman" w:cs="Times New Roman"/>
          <w:sz w:val="26"/>
          <w:szCs w:val="26"/>
        </w:rPr>
        <w:t>НIН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ВЕСЕННЕНСКОГО</w:t>
      </w:r>
      <w:r w:rsidRPr="003123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056509" w:rsidRPr="00056509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625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6251D3">
        <w:rPr>
          <w:rFonts w:ascii="Times New Roman" w:hAnsi="Times New Roman" w:cs="Times New Roman"/>
          <w:sz w:val="26"/>
          <w:szCs w:val="26"/>
        </w:rPr>
        <w:t xml:space="preserve"> 20.04</w:t>
      </w:r>
      <w:r w:rsidR="002B595E">
        <w:rPr>
          <w:rFonts w:ascii="Times New Roman" w:hAnsi="Times New Roman" w:cs="Times New Roman"/>
          <w:sz w:val="26"/>
          <w:szCs w:val="26"/>
        </w:rPr>
        <w:t>.</w:t>
      </w:r>
      <w:r w:rsidR="006F0160">
        <w:rPr>
          <w:rFonts w:ascii="Times New Roman" w:hAnsi="Times New Roman" w:cs="Times New Roman"/>
          <w:sz w:val="26"/>
          <w:szCs w:val="26"/>
        </w:rPr>
        <w:t>2020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6251D3">
        <w:rPr>
          <w:rFonts w:ascii="Times New Roman" w:hAnsi="Times New Roman" w:cs="Times New Roman"/>
          <w:sz w:val="26"/>
          <w:szCs w:val="26"/>
        </w:rPr>
        <w:t>20</w:t>
      </w:r>
      <w:r w:rsidRPr="00056509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Pr="0005650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56509" w:rsidRPr="00056509" w:rsidRDefault="006251D3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есеннее</w:t>
      </w:r>
    </w:p>
    <w:p w:rsidR="00920911" w:rsidRPr="00B7726D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межведомственной комиссии </w:t>
      </w:r>
    </w:p>
    <w:p w:rsidR="006F0160" w:rsidRPr="0099226B" w:rsidRDefault="0065731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DE03CA">
        <w:rPr>
          <w:rFonts w:ascii="Times New Roman" w:hAnsi="Times New Roman" w:cs="Times New Roman"/>
          <w:b/>
          <w:sz w:val="26"/>
          <w:szCs w:val="26"/>
        </w:rPr>
        <w:t>и</w:t>
      </w:r>
      <w:r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b/>
          <w:sz w:val="26"/>
          <w:szCs w:val="26"/>
        </w:rPr>
        <w:t>помещения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жилым помещением,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 w:rsidR="0065731E">
        <w:rPr>
          <w:rFonts w:ascii="Times New Roman" w:hAnsi="Times New Roman" w:cs="Times New Roman"/>
          <w:b/>
          <w:sz w:val="26"/>
          <w:szCs w:val="26"/>
        </w:rPr>
        <w:t>ения непригодным для проживания и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аварийным </w:t>
      </w:r>
    </w:p>
    <w:p w:rsidR="004F14DB" w:rsidRDefault="006F0160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  <w:r w:rsidR="004F14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51D3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8 части 1 статьи 14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Правительства РФ от 28.01.2006 №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sz w:val="26"/>
          <w:szCs w:val="26"/>
        </w:rPr>
        <w:t>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F14DB">
        <w:rPr>
          <w:rFonts w:ascii="Times New Roman" w:hAnsi="Times New Roman" w:cs="Times New Roman"/>
          <w:sz w:val="26"/>
          <w:szCs w:val="26"/>
        </w:rPr>
        <w:t>,</w:t>
      </w:r>
      <w:r w:rsidR="002D68D3" w:rsidRPr="002D68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садового дома жилым домом и жилого</w:t>
      </w:r>
      <w:r w:rsidR="002D68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дома садовым домом</w:t>
      </w:r>
      <w:r w:rsidRPr="0099226B">
        <w:rPr>
          <w:rFonts w:ascii="Times New Roman" w:hAnsi="Times New Roman" w:cs="Times New Roman"/>
          <w:sz w:val="26"/>
          <w:szCs w:val="26"/>
        </w:rPr>
        <w:t xml:space="preserve">», руководствуясь Уставом муниципального образования </w:t>
      </w:r>
      <w:proofErr w:type="spellStart"/>
      <w:r w:rsidR="006251D3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6251D3">
        <w:rPr>
          <w:rFonts w:ascii="Times New Roman" w:hAnsi="Times New Roman" w:cs="Times New Roman"/>
          <w:sz w:val="26"/>
          <w:szCs w:val="26"/>
        </w:rPr>
        <w:t xml:space="preserve"> </w:t>
      </w:r>
      <w:r w:rsidR="00D00AAF" w:rsidRPr="0099226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99226B">
        <w:rPr>
          <w:rFonts w:ascii="Times New Roman" w:hAnsi="Times New Roman" w:cs="Times New Roman"/>
          <w:sz w:val="26"/>
          <w:szCs w:val="26"/>
        </w:rPr>
        <w:t xml:space="preserve">,  </w:t>
      </w:r>
      <w:r w:rsidR="006251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6251D3"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 w:rsidR="00D00AAF" w:rsidRPr="0099226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92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911" w:rsidRPr="0030467D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5526A" w:rsidRPr="0099226B" w:rsidRDefault="0015526A" w:rsidP="0015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29D3" w:rsidRPr="0065731E" w:rsidRDefault="00FF29D3" w:rsidP="0065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1. Создать межведомственную комиссию </w:t>
      </w:r>
      <w:r w:rsidR="0065731E" w:rsidRPr="0065731E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65731E" w:rsidRPr="0065731E">
        <w:rPr>
          <w:rFonts w:ascii="Times New Roman" w:hAnsi="Times New Roman" w:cs="Times New Roman"/>
          <w:sz w:val="26"/>
          <w:szCs w:val="26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5731E">
        <w:rPr>
          <w:rFonts w:ascii="Times New Roman" w:hAnsi="Times New Roman" w:cs="Times New Roman"/>
          <w:sz w:val="26"/>
          <w:szCs w:val="26"/>
        </w:rPr>
        <w:t>.</w:t>
      </w:r>
    </w:p>
    <w:p w:rsidR="004D4253" w:rsidRPr="004F14DB" w:rsidRDefault="004D4253" w:rsidP="00305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0AD" w:rsidRPr="0065731E" w:rsidRDefault="003050AD" w:rsidP="0065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2. </w:t>
      </w:r>
      <w:r w:rsidRPr="0065731E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652208" w:rsidRPr="0065731E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Pr="0065731E">
        <w:rPr>
          <w:rFonts w:ascii="Times New Roman" w:hAnsi="Times New Roman" w:cs="Times New Roman"/>
          <w:sz w:val="26"/>
          <w:szCs w:val="26"/>
        </w:rPr>
        <w:t xml:space="preserve"> </w:t>
      </w:r>
      <w:r w:rsidR="0065731E" w:rsidRPr="0065731E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65731E" w:rsidRPr="0065731E">
        <w:rPr>
          <w:rFonts w:ascii="Times New Roman" w:hAnsi="Times New Roman" w:cs="Times New Roman"/>
          <w:sz w:val="26"/>
          <w:szCs w:val="26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65731E">
        <w:rPr>
          <w:rFonts w:ascii="Times New Roman" w:hAnsi="Times New Roman" w:cs="Times New Roman"/>
          <w:sz w:val="26"/>
          <w:szCs w:val="26"/>
        </w:rPr>
        <w:t>на территории муниципа</w:t>
      </w:r>
      <w:r w:rsidR="006251D3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spellStart"/>
      <w:r w:rsidR="006251D3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6251D3">
        <w:rPr>
          <w:rFonts w:ascii="Times New Roman" w:hAnsi="Times New Roman" w:cs="Times New Roman"/>
          <w:sz w:val="26"/>
          <w:szCs w:val="26"/>
        </w:rPr>
        <w:t xml:space="preserve"> </w:t>
      </w:r>
      <w:r w:rsidRPr="0065731E">
        <w:rPr>
          <w:rFonts w:ascii="Times New Roman" w:hAnsi="Times New Roman" w:cs="Times New Roman"/>
          <w:sz w:val="26"/>
          <w:szCs w:val="26"/>
        </w:rPr>
        <w:t xml:space="preserve"> сельсовет (приложение 1).</w:t>
      </w:r>
    </w:p>
    <w:p w:rsidR="004D4253" w:rsidRPr="0099226B" w:rsidRDefault="004D4253" w:rsidP="004F14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9D3" w:rsidRPr="00DE03CA" w:rsidRDefault="003050AD" w:rsidP="00DE03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>3.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w:anchor="P41" w:history="1">
        <w:r w:rsidR="00FF29D3"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FF29D3" w:rsidRPr="0099226B">
        <w:rPr>
          <w:rFonts w:ascii="Times New Roman" w:hAnsi="Times New Roman" w:cs="Times New Roman"/>
          <w:sz w:val="26"/>
          <w:szCs w:val="26"/>
        </w:rPr>
        <w:t xml:space="preserve"> о межведомственной комиссии 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о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4D4253" w:rsidRPr="00DE03CA">
        <w:rPr>
          <w:rFonts w:ascii="Times New Roman" w:hAnsi="Times New Roman" w:cs="Times New Roman"/>
          <w:sz w:val="26"/>
          <w:szCs w:val="26"/>
        </w:rPr>
        <w:t>(</w:t>
      </w:r>
      <w:r w:rsidR="00FF29D3" w:rsidRPr="00DE03CA">
        <w:rPr>
          <w:rFonts w:ascii="Times New Roman" w:hAnsi="Times New Roman" w:cs="Times New Roman"/>
          <w:sz w:val="26"/>
          <w:szCs w:val="26"/>
        </w:rPr>
        <w:t>приложени</w:t>
      </w:r>
      <w:r w:rsidR="004D4253" w:rsidRPr="00DE03CA">
        <w:rPr>
          <w:rFonts w:ascii="Times New Roman" w:hAnsi="Times New Roman" w:cs="Times New Roman"/>
          <w:sz w:val="26"/>
          <w:szCs w:val="26"/>
        </w:rPr>
        <w:t>е</w:t>
      </w:r>
      <w:r w:rsidR="00FF29D3" w:rsidRPr="00DE03CA">
        <w:rPr>
          <w:rFonts w:ascii="Times New Roman" w:hAnsi="Times New Roman" w:cs="Times New Roman"/>
          <w:sz w:val="26"/>
          <w:szCs w:val="26"/>
        </w:rPr>
        <w:t xml:space="preserve"> 2</w:t>
      </w:r>
      <w:r w:rsidR="004D4253" w:rsidRPr="00DE03CA">
        <w:rPr>
          <w:rFonts w:ascii="Times New Roman" w:hAnsi="Times New Roman" w:cs="Times New Roman"/>
          <w:sz w:val="26"/>
          <w:szCs w:val="26"/>
        </w:rPr>
        <w:t>)</w:t>
      </w:r>
      <w:r w:rsidR="00FF29D3" w:rsidRPr="00DE03CA">
        <w:rPr>
          <w:rFonts w:ascii="Times New Roman" w:hAnsi="Times New Roman" w:cs="Times New Roman"/>
          <w:sz w:val="26"/>
          <w:szCs w:val="26"/>
        </w:rPr>
        <w:t>.</w:t>
      </w:r>
    </w:p>
    <w:p w:rsidR="004D4253" w:rsidRPr="0099226B" w:rsidRDefault="004D4253" w:rsidP="00FF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253" w:rsidRPr="0099226B" w:rsidRDefault="004D4253" w:rsidP="004D4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9922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9226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Pr="0099226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6251D3"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 w:rsidRPr="0099226B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4D4253" w:rsidRPr="0099226B" w:rsidRDefault="004D4253" w:rsidP="00FF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4A5" w:rsidRPr="0099226B" w:rsidRDefault="0030467D" w:rsidP="00305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50AD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274A5" w:rsidRPr="009922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74A5" w:rsidRPr="0099226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20911" w:rsidRPr="0099226B" w:rsidRDefault="0092091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E274A5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274A5" w:rsidRPr="0099226B" w:rsidRDefault="006251D3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 w:rsidR="00E274A5" w:rsidRPr="0099226B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В.Иванов</w:t>
      </w: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4E2A" w:rsidRDefault="00374E2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4253" w:rsidRDefault="004D425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732C" w:rsidRDefault="0054732C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732C" w:rsidRDefault="0054732C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732C" w:rsidRDefault="0054732C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03CA" w:rsidRDefault="00DE03C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03CA" w:rsidRDefault="00DE03C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03CA" w:rsidRDefault="00DE03CA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227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4186F" w:rsidRDefault="006251D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186F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20911" w:rsidRDefault="0030467D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186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251D3">
        <w:rPr>
          <w:rFonts w:ascii="Times New Roman" w:hAnsi="Times New Roman" w:cs="Times New Roman"/>
          <w:sz w:val="26"/>
          <w:szCs w:val="26"/>
        </w:rPr>
        <w:t>20.04</w:t>
      </w:r>
      <w:r w:rsidR="005B0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B05E6">
        <w:rPr>
          <w:rFonts w:ascii="Times New Roman" w:hAnsi="Times New Roman" w:cs="Times New Roman"/>
          <w:sz w:val="26"/>
          <w:szCs w:val="26"/>
        </w:rPr>
        <w:t>г</w:t>
      </w:r>
      <w:r w:rsidR="0084186F">
        <w:rPr>
          <w:rFonts w:ascii="Times New Roman" w:hAnsi="Times New Roman" w:cs="Times New Roman"/>
          <w:sz w:val="26"/>
          <w:szCs w:val="26"/>
        </w:rPr>
        <w:t xml:space="preserve">. </w:t>
      </w:r>
      <w:r w:rsidR="005B05E6">
        <w:rPr>
          <w:rFonts w:ascii="Times New Roman" w:hAnsi="Times New Roman" w:cs="Times New Roman"/>
          <w:sz w:val="26"/>
          <w:szCs w:val="26"/>
        </w:rPr>
        <w:t xml:space="preserve"> </w:t>
      </w:r>
      <w:r w:rsidR="0084186F">
        <w:rPr>
          <w:rFonts w:ascii="Times New Roman" w:hAnsi="Times New Roman" w:cs="Times New Roman"/>
          <w:sz w:val="26"/>
          <w:szCs w:val="26"/>
        </w:rPr>
        <w:t>№</w:t>
      </w:r>
      <w:r w:rsidR="007319D7">
        <w:rPr>
          <w:rFonts w:ascii="Times New Roman" w:hAnsi="Times New Roman" w:cs="Times New Roman"/>
          <w:sz w:val="26"/>
          <w:szCs w:val="26"/>
        </w:rPr>
        <w:t xml:space="preserve"> </w:t>
      </w:r>
      <w:r w:rsidR="006251D3">
        <w:rPr>
          <w:rFonts w:ascii="Times New Roman" w:hAnsi="Times New Roman" w:cs="Times New Roman"/>
          <w:sz w:val="26"/>
          <w:szCs w:val="26"/>
        </w:rPr>
        <w:t>20</w:t>
      </w:r>
      <w:r w:rsidR="007319D7">
        <w:rPr>
          <w:rFonts w:ascii="Times New Roman" w:hAnsi="Times New Roman" w:cs="Times New Roman"/>
          <w:sz w:val="26"/>
          <w:szCs w:val="26"/>
        </w:rPr>
        <w:t>-п</w:t>
      </w:r>
    </w:p>
    <w:p w:rsidR="0084186F" w:rsidRPr="00E274A5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6E8B" w:rsidRPr="00D84C0B" w:rsidRDefault="00D84C0B" w:rsidP="00D84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4C0B">
        <w:rPr>
          <w:rFonts w:ascii="Times New Roman" w:eastAsia="Times New Roman" w:hAnsi="Times New Roman" w:cs="Times New Roman"/>
          <w:sz w:val="26"/>
          <w:szCs w:val="26"/>
        </w:rPr>
        <w:t>СОСТАВ</w:t>
      </w:r>
    </w:p>
    <w:p w:rsidR="00DE03CA" w:rsidRPr="00DE03CA" w:rsidRDefault="002C557C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межведомственной комисс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Pr="00DE03CA">
        <w:rPr>
          <w:rFonts w:ascii="Times New Roman" w:hAnsi="Times New Roman" w:cs="Times New Roman"/>
          <w:sz w:val="26"/>
          <w:szCs w:val="26"/>
        </w:rPr>
        <w:t xml:space="preserve"> </w:t>
      </w:r>
      <w:r w:rsidR="00DE03CA" w:rsidRPr="00DE03CA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 помещения жилым помещением,</w:t>
      </w:r>
    </w:p>
    <w:p w:rsidR="00DE03CA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proofErr w:type="gramStart"/>
      <w:r w:rsidRPr="00DE03CA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DE03CA">
        <w:rPr>
          <w:rFonts w:ascii="Times New Roman" w:hAnsi="Times New Roman" w:cs="Times New Roman"/>
          <w:sz w:val="26"/>
          <w:szCs w:val="26"/>
        </w:rPr>
        <w:t xml:space="preserve"> для проживания и</w:t>
      </w:r>
    </w:p>
    <w:p w:rsidR="00DE03CA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 xml:space="preserve">многоквартирного дома </w:t>
      </w:r>
      <w:proofErr w:type="gramStart"/>
      <w:r w:rsidRPr="00DE03CA">
        <w:rPr>
          <w:rFonts w:ascii="Times New Roman" w:hAnsi="Times New Roman" w:cs="Times New Roman"/>
          <w:sz w:val="26"/>
          <w:szCs w:val="26"/>
        </w:rPr>
        <w:t>аварийным</w:t>
      </w:r>
      <w:proofErr w:type="gramEnd"/>
    </w:p>
    <w:p w:rsidR="00EE6E8B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и подлежащим сносу или реконструкции</w:t>
      </w: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305"/>
        <w:gridCol w:w="4640"/>
      </w:tblGrid>
      <w:tr w:rsidR="00722278" w:rsidRPr="00722278" w:rsidTr="00AB3C61">
        <w:trPr>
          <w:trHeight w:val="15"/>
        </w:trPr>
        <w:tc>
          <w:tcPr>
            <w:tcW w:w="2694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2305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640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251D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Иванов Владимир Владимиро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251D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сенненского</w:t>
            </w:r>
            <w:proofErr w:type="spellEnd"/>
            <w:r w:rsidR="00C43821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</w:t>
            </w:r>
            <w:r w:rsidR="00722278" w:rsidRPr="0072227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 председатель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3A0E8B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ндиче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Н</w:t>
            </w:r>
            <w:proofErr w:type="spellStart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талья</w:t>
            </w:r>
            <w:proofErr w:type="spellEnd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Валерь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821" w:rsidRPr="0099226B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п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ециалист Администрации </w:t>
            </w:r>
            <w:proofErr w:type="spellStart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сеннен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кого</w:t>
            </w:r>
            <w:proofErr w:type="spellEnd"/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екретарь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4368FF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ожков Борис Владимиро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E32" w:rsidRPr="0099226B" w:rsidRDefault="003A0E8B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пециалист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Администрации </w:t>
            </w:r>
            <w:proofErr w:type="spellStart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сенне</w:t>
            </w:r>
            <w:r w:rsidR="00AA3E32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кого</w:t>
            </w:r>
            <w:proofErr w:type="spellEnd"/>
            <w:r w:rsidR="00AA3E32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="00AA3E32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член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4368FF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оловьев Андрей Владимиро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E32" w:rsidRPr="0099226B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дущий бухгалтер-эконом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ист Администрации </w:t>
            </w:r>
            <w:proofErr w:type="spellStart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сенненского</w:t>
            </w:r>
            <w:proofErr w:type="spellEnd"/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член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A230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303" w:rsidRPr="0099226B" w:rsidRDefault="00EA2303" w:rsidP="00EA23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EA2303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A230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732145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45" w:rsidRPr="0099226B" w:rsidRDefault="00732145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732145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30467D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тдел </w:t>
            </w:r>
            <w:r w:rsidR="0081189E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архитектуры и градостроительства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Управления имущественных отношений </w:t>
            </w:r>
            <w:r w:rsidR="0081189E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сть-Абаканского района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81189E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C29" w:rsidRPr="0099226B" w:rsidRDefault="008C7C29" w:rsidP="008C7C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8C7C29" w:rsidP="008C7C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19F" w:rsidRPr="0099226B" w:rsidRDefault="005B05E6" w:rsidP="0031319F">
            <w:pPr>
              <w:pStyle w:val="1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Главное управление</w:t>
            </w:r>
            <w:r w:rsidR="0031319F" w:rsidRPr="0099226B">
              <w:rPr>
                <w:bCs/>
                <w:spacing w:val="-6"/>
                <w:sz w:val="26"/>
                <w:szCs w:val="26"/>
              </w:rPr>
              <w:t xml:space="preserve"> МЧС России по Республике Хакасия</w:t>
            </w:r>
          </w:p>
          <w:p w:rsidR="00722278" w:rsidRPr="00722278" w:rsidRDefault="00722278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оскурина</w:t>
            </w:r>
          </w:p>
          <w:p w:rsidR="00EC5BB1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иктория</w:t>
            </w:r>
          </w:p>
          <w:p w:rsidR="00EC5BB1" w:rsidRPr="00722278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икторо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19F" w:rsidRPr="0099226B" w:rsidRDefault="0031319F" w:rsidP="003131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 правом совещательного голоса</w:t>
            </w:r>
          </w:p>
          <w:p w:rsidR="00722278" w:rsidRPr="00722278" w:rsidRDefault="0031319F" w:rsidP="003131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C5BB1" w:rsidP="00EC5B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ведущий специалист-эксперт отдела надзора по коммунальной гигиене и гигиене труда </w:t>
            </w:r>
            <w:r w:rsidR="0031319F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я</w:t>
            </w:r>
            <w:r w:rsidR="0031319F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Роспотребнадзора по РХ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61B50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B50" w:rsidRPr="0099226B" w:rsidRDefault="00661B50" w:rsidP="00661B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661B50" w:rsidP="00661B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B50" w:rsidRPr="0099226B" w:rsidRDefault="00661B50" w:rsidP="00661B50">
            <w:pPr>
              <w:pStyle w:val="1"/>
              <w:shd w:val="clear" w:color="auto" w:fill="FFFFFF"/>
              <w:spacing w:line="300" w:lineRule="atLeast"/>
              <w:textAlignment w:val="baseline"/>
              <w:rPr>
                <w:rStyle w:val="oqoid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99226B">
              <w:rPr>
                <w:sz w:val="26"/>
                <w:szCs w:val="26"/>
                <w:shd w:val="clear" w:color="auto" w:fill="FFFFFF"/>
              </w:rPr>
              <w:t>Енисейское управление Федеральной службы по экологическому, технологическому и атомному надзору по РХ</w:t>
            </w:r>
          </w:p>
          <w:p w:rsidR="00722278" w:rsidRPr="00722278" w:rsidRDefault="00722278" w:rsidP="0099226B">
            <w:pPr>
              <w:pStyle w:val="1"/>
              <w:shd w:val="clear" w:color="auto" w:fill="FFFFFF"/>
              <w:spacing w:line="300" w:lineRule="atLeast"/>
              <w:textAlignment w:val="baseline"/>
              <w:rPr>
                <w:spacing w:val="2"/>
                <w:sz w:val="26"/>
                <w:szCs w:val="26"/>
              </w:rPr>
            </w:pPr>
          </w:p>
        </w:tc>
      </w:tr>
    </w:tbl>
    <w:p w:rsidR="00722278" w:rsidRPr="00D84C0B" w:rsidRDefault="00722278" w:rsidP="00D84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6C64">
        <w:rPr>
          <w:rFonts w:ascii="Times New Roman" w:hAnsi="Times New Roman" w:cs="Times New Roman"/>
          <w:sz w:val="26"/>
          <w:szCs w:val="26"/>
        </w:rPr>
        <w:t>Администрации</w:t>
      </w:r>
      <w:r w:rsidRPr="006D2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EB0" w:rsidRPr="006D2003" w:rsidRDefault="004368FF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 w:rsidR="001E0EB0" w:rsidRPr="006D2003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от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="004368FF">
        <w:rPr>
          <w:rFonts w:ascii="Times New Roman" w:hAnsi="Times New Roman" w:cs="Times New Roman"/>
          <w:sz w:val="26"/>
          <w:szCs w:val="26"/>
        </w:rPr>
        <w:t>20.04</w:t>
      </w:r>
      <w:r w:rsidR="005B05E6">
        <w:rPr>
          <w:rFonts w:ascii="Times New Roman" w:hAnsi="Times New Roman" w:cs="Times New Roman"/>
          <w:sz w:val="26"/>
          <w:szCs w:val="26"/>
        </w:rPr>
        <w:t>.</w:t>
      </w:r>
      <w:r w:rsidR="0030467D">
        <w:rPr>
          <w:rFonts w:ascii="Times New Roman" w:hAnsi="Times New Roman" w:cs="Times New Roman"/>
          <w:sz w:val="26"/>
          <w:szCs w:val="26"/>
        </w:rPr>
        <w:t>2020г</w:t>
      </w:r>
      <w:r w:rsidRPr="006D2003">
        <w:rPr>
          <w:rFonts w:ascii="Times New Roman" w:hAnsi="Times New Roman" w:cs="Times New Roman"/>
          <w:sz w:val="26"/>
          <w:szCs w:val="26"/>
        </w:rPr>
        <w:t xml:space="preserve">. № </w:t>
      </w:r>
      <w:r w:rsidR="004368FF">
        <w:rPr>
          <w:rFonts w:ascii="Times New Roman" w:hAnsi="Times New Roman" w:cs="Times New Roman"/>
          <w:sz w:val="26"/>
          <w:szCs w:val="26"/>
        </w:rPr>
        <w:t>20</w:t>
      </w:r>
      <w:r w:rsidRPr="006D2003">
        <w:rPr>
          <w:rFonts w:ascii="Times New Roman" w:hAnsi="Times New Roman" w:cs="Times New Roman"/>
          <w:sz w:val="26"/>
          <w:szCs w:val="26"/>
        </w:rPr>
        <w:t>-п</w:t>
      </w:r>
    </w:p>
    <w:p w:rsidR="001E0EB0" w:rsidRPr="006D2003" w:rsidRDefault="001E0EB0" w:rsidP="0003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F37" w:rsidRPr="0030467D" w:rsidRDefault="00977F37" w:rsidP="00977F3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6C6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hyperlink w:anchor="P41" w:history="1">
        <w:r w:rsidRPr="0030467D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ложение</w:t>
        </w:r>
      </w:hyperlink>
    </w:p>
    <w:p w:rsidR="00DE03CA" w:rsidRPr="0099226B" w:rsidRDefault="00977F37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C64">
        <w:rPr>
          <w:rFonts w:ascii="Times New Roman" w:hAnsi="Times New Roman" w:cs="Times New Roman"/>
          <w:b/>
          <w:sz w:val="26"/>
          <w:szCs w:val="26"/>
        </w:rPr>
        <w:t xml:space="preserve">о межведомственной комиссии </w:t>
      </w:r>
      <w:r w:rsidR="00DE03CA">
        <w:rPr>
          <w:rFonts w:ascii="Times New Roman" w:hAnsi="Times New Roman" w:cs="Times New Roman"/>
          <w:b/>
          <w:sz w:val="26"/>
          <w:szCs w:val="26"/>
        </w:rPr>
        <w:t>о</w:t>
      </w:r>
      <w:r w:rsidR="00DE03CA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550271">
        <w:rPr>
          <w:rFonts w:ascii="Times New Roman" w:hAnsi="Times New Roman" w:cs="Times New Roman"/>
          <w:b/>
          <w:sz w:val="26"/>
          <w:szCs w:val="26"/>
        </w:rPr>
        <w:t>и</w:t>
      </w:r>
      <w:r w:rsidR="00DE03CA"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3CA" w:rsidRPr="0099226B">
        <w:rPr>
          <w:rFonts w:ascii="Times New Roman" w:hAnsi="Times New Roman" w:cs="Times New Roman"/>
          <w:b/>
          <w:sz w:val="26"/>
          <w:szCs w:val="26"/>
        </w:rPr>
        <w:t>помещения жилым помещением,</w:t>
      </w:r>
    </w:p>
    <w:p w:rsidR="00DE03CA" w:rsidRPr="0099226B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>
        <w:rPr>
          <w:rFonts w:ascii="Times New Roman" w:hAnsi="Times New Roman" w:cs="Times New Roman"/>
          <w:b/>
          <w:sz w:val="26"/>
          <w:szCs w:val="26"/>
        </w:rPr>
        <w:t xml:space="preserve">ени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пригод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ля проживания и</w:t>
      </w:r>
    </w:p>
    <w:p w:rsidR="00DE03CA" w:rsidRPr="0099226B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</w:t>
      </w:r>
      <w:proofErr w:type="gramStart"/>
      <w:r w:rsidRPr="0099226B">
        <w:rPr>
          <w:rFonts w:ascii="Times New Roman" w:hAnsi="Times New Roman" w:cs="Times New Roman"/>
          <w:b/>
          <w:sz w:val="26"/>
          <w:szCs w:val="26"/>
        </w:rPr>
        <w:t>аварийным</w:t>
      </w:r>
      <w:proofErr w:type="gramEnd"/>
    </w:p>
    <w:p w:rsidR="006D2003" w:rsidRPr="00726C64" w:rsidRDefault="00DE03CA" w:rsidP="00DE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</w:p>
    <w:p w:rsidR="00977F37" w:rsidRPr="006D2003" w:rsidRDefault="00977F37" w:rsidP="00977F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263" w:rsidRPr="006D2003" w:rsidRDefault="00CA5263" w:rsidP="00035E1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1. Общие положения</w:t>
      </w:r>
    </w:p>
    <w:p w:rsidR="00CA5263" w:rsidRPr="006D2003" w:rsidRDefault="00CA5263" w:rsidP="0030467D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spacing w:val="2"/>
          <w:sz w:val="26"/>
          <w:szCs w:val="26"/>
        </w:rPr>
        <w:br/>
        <w:t>1.1. Настоящее Положение определяет порядок создания и деятельности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(далее - межведомственная комиссия)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Межведомственная комиссия осуществляет оценку жилых помещений </w:t>
      </w:r>
      <w:r w:rsidR="0071742E" w:rsidRPr="006D2003">
        <w:rPr>
          <w:sz w:val="26"/>
          <w:szCs w:val="26"/>
        </w:rPr>
        <w:t>на территории муниципа</w:t>
      </w:r>
      <w:r w:rsidR="004368FF">
        <w:rPr>
          <w:sz w:val="26"/>
          <w:szCs w:val="26"/>
        </w:rPr>
        <w:t xml:space="preserve">льного образования </w:t>
      </w:r>
      <w:proofErr w:type="spellStart"/>
      <w:r w:rsidR="004368FF">
        <w:rPr>
          <w:sz w:val="26"/>
          <w:szCs w:val="26"/>
        </w:rPr>
        <w:t>Весенненский</w:t>
      </w:r>
      <w:proofErr w:type="spellEnd"/>
      <w:r w:rsidR="0071742E" w:rsidRPr="006D2003">
        <w:rPr>
          <w:sz w:val="26"/>
          <w:szCs w:val="26"/>
        </w:rPr>
        <w:t xml:space="preserve"> сельсовет </w:t>
      </w:r>
      <w:r w:rsidRPr="006D2003">
        <w:rPr>
          <w:spacing w:val="2"/>
          <w:sz w:val="26"/>
          <w:szCs w:val="26"/>
        </w:rPr>
        <w:t>в целях признания их жилыми помещениями, пригодными (непригодными) для проживания граждан, оценку и обследование помещений в целях признания жилых помещений пригодными (непригодными) для проживания граждан, многоквартирного дома аварийным и по</w:t>
      </w:r>
      <w:r w:rsidR="0071742E" w:rsidRPr="006D2003">
        <w:rPr>
          <w:spacing w:val="2"/>
          <w:sz w:val="26"/>
          <w:szCs w:val="26"/>
        </w:rPr>
        <w:t xml:space="preserve">длежащим сносу или </w:t>
      </w:r>
      <w:r w:rsidR="000E0F1A">
        <w:rPr>
          <w:spacing w:val="2"/>
          <w:sz w:val="26"/>
          <w:szCs w:val="26"/>
        </w:rPr>
        <w:t>реконструкции</w:t>
      </w:r>
      <w:r w:rsidR="00C851D6">
        <w:rPr>
          <w:spacing w:val="2"/>
          <w:sz w:val="26"/>
          <w:szCs w:val="26"/>
        </w:rPr>
        <w:t>.</w:t>
      </w:r>
    </w:p>
    <w:p w:rsidR="00CA5263" w:rsidRPr="0030467D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1.2. </w:t>
      </w:r>
      <w:proofErr w:type="gramStart"/>
      <w:r w:rsidRPr="0030467D">
        <w:rPr>
          <w:spacing w:val="2"/>
          <w:sz w:val="26"/>
          <w:szCs w:val="26"/>
        </w:rPr>
        <w:t>Межведомственная комиссия в своей деятельности руководствуется </w:t>
      </w:r>
      <w:hyperlink r:id="rId9" w:history="1">
        <w:r w:rsidRPr="0030467D">
          <w:rPr>
            <w:rStyle w:val="a7"/>
            <w:color w:val="auto"/>
            <w:spacing w:val="2"/>
            <w:sz w:val="26"/>
            <w:szCs w:val="26"/>
            <w:u w:val="none"/>
          </w:rPr>
          <w:t>Жилищным кодексом Российской Федерации</w:t>
        </w:r>
      </w:hyperlink>
      <w:r w:rsidRPr="0030467D">
        <w:rPr>
          <w:spacing w:val="2"/>
          <w:sz w:val="26"/>
          <w:szCs w:val="26"/>
        </w:rPr>
        <w:t>, иными федеральными законам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 </w:t>
      </w:r>
      <w:hyperlink r:id="rId10" w:history="1">
        <w:r w:rsidRPr="0030467D">
          <w:rPr>
            <w:rStyle w:val="a7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28.01.2006 N 47</w:t>
        </w:r>
      </w:hyperlink>
      <w:r w:rsidRPr="0030467D">
        <w:rPr>
          <w:spacing w:val="2"/>
          <w:sz w:val="26"/>
          <w:szCs w:val="26"/>
        </w:rPr>
        <w:t> (далее - Положение N 47), а также действующими строительными, санитарно-гигиеническими, экологическими, другими нормами и правилами, нормативными требованиями по эксплуатации</w:t>
      </w:r>
      <w:proofErr w:type="gramEnd"/>
      <w:r w:rsidRPr="0030467D">
        <w:rPr>
          <w:spacing w:val="2"/>
          <w:sz w:val="26"/>
          <w:szCs w:val="26"/>
        </w:rPr>
        <w:t xml:space="preserve"> жилищного фонда, нормативными правовыми актами </w:t>
      </w:r>
      <w:r w:rsidR="0030467D">
        <w:rPr>
          <w:spacing w:val="2"/>
          <w:sz w:val="26"/>
          <w:szCs w:val="26"/>
        </w:rPr>
        <w:t>Республики Хакасия</w:t>
      </w:r>
      <w:r w:rsidRPr="0030467D">
        <w:rPr>
          <w:spacing w:val="2"/>
          <w:sz w:val="26"/>
          <w:szCs w:val="26"/>
        </w:rPr>
        <w:t>, в том числе настоящим Положением.</w:t>
      </w:r>
    </w:p>
    <w:p w:rsidR="0030467D" w:rsidRDefault="0030467D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2. Порядок организации деятельности межведомственной комисс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1. Межведомственная комиссия создается </w:t>
      </w:r>
      <w:r w:rsidR="004368FF">
        <w:rPr>
          <w:spacing w:val="2"/>
          <w:sz w:val="26"/>
          <w:szCs w:val="26"/>
        </w:rPr>
        <w:t xml:space="preserve">Администрацией </w:t>
      </w:r>
      <w:proofErr w:type="spellStart"/>
      <w:r w:rsidR="004368FF">
        <w:rPr>
          <w:spacing w:val="2"/>
          <w:sz w:val="26"/>
          <w:szCs w:val="26"/>
        </w:rPr>
        <w:t>Весенненского</w:t>
      </w:r>
      <w:proofErr w:type="spellEnd"/>
      <w:r w:rsidR="0071742E" w:rsidRPr="006D2003">
        <w:rPr>
          <w:spacing w:val="2"/>
          <w:sz w:val="26"/>
          <w:szCs w:val="26"/>
        </w:rPr>
        <w:t xml:space="preserve"> сельсовета</w:t>
      </w:r>
      <w:r w:rsidRPr="006D2003">
        <w:rPr>
          <w:spacing w:val="2"/>
          <w:sz w:val="26"/>
          <w:szCs w:val="26"/>
        </w:rPr>
        <w:t xml:space="preserve"> в составе председателя межведомственной комиссии, секретаря межведомственной комиссии, а также иных членов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2. Председателем межведомственной комиссии является </w:t>
      </w:r>
      <w:r w:rsidR="004368FF">
        <w:rPr>
          <w:spacing w:val="2"/>
          <w:sz w:val="26"/>
          <w:szCs w:val="26"/>
        </w:rPr>
        <w:t xml:space="preserve">Глава </w:t>
      </w:r>
      <w:proofErr w:type="spellStart"/>
      <w:r w:rsidR="004368FF">
        <w:rPr>
          <w:spacing w:val="2"/>
          <w:sz w:val="26"/>
          <w:szCs w:val="26"/>
        </w:rPr>
        <w:t>Весенненского</w:t>
      </w:r>
      <w:proofErr w:type="spellEnd"/>
      <w:r w:rsidR="00C32750" w:rsidRPr="006D2003">
        <w:rPr>
          <w:spacing w:val="2"/>
          <w:sz w:val="26"/>
          <w:szCs w:val="26"/>
        </w:rPr>
        <w:t xml:space="preserve"> сельсовета</w:t>
      </w:r>
      <w:r w:rsidRPr="006D2003">
        <w:rPr>
          <w:spacing w:val="2"/>
          <w:sz w:val="26"/>
          <w:szCs w:val="26"/>
        </w:rPr>
        <w:t xml:space="preserve">. В отсутствие секретаря межведомственной комиссии на заседании его </w:t>
      </w:r>
      <w:r w:rsidRPr="006D2003">
        <w:rPr>
          <w:spacing w:val="2"/>
          <w:sz w:val="26"/>
          <w:szCs w:val="26"/>
        </w:rPr>
        <w:lastRenderedPageBreak/>
        <w:t>функции выполняет любой член межведомственной комиссии, уполномоченный председателем межведомственной комиссии на выполнение таких функций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 Председатель межведомственной комиссии в рамках своих полномочий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1. Организует р</w:t>
      </w:r>
      <w:r w:rsidR="0030467D">
        <w:rPr>
          <w:spacing w:val="2"/>
          <w:sz w:val="26"/>
          <w:szCs w:val="26"/>
        </w:rPr>
        <w:t>аботу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2. Созывает и ведет засе</w:t>
      </w:r>
      <w:r w:rsidR="0030467D">
        <w:rPr>
          <w:spacing w:val="2"/>
          <w:sz w:val="26"/>
          <w:szCs w:val="26"/>
        </w:rPr>
        <w:t>дания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3. Дает поручения членам межведомственной комиссии в пределах ее компетенц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4. Члены межведомственной комиссии участвуют в обсуждении и решении вопросов повестки дня заседания межведомственной комиссии, выполняют поручения председателя межведомственной комиссии.</w:t>
      </w:r>
    </w:p>
    <w:p w:rsidR="0030467D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5. </w:t>
      </w:r>
      <w:proofErr w:type="gramStart"/>
      <w:r w:rsidRPr="006D2003">
        <w:rPr>
          <w:spacing w:val="2"/>
          <w:sz w:val="26"/>
          <w:szCs w:val="26"/>
        </w:rPr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N 47, привлекается к работе в межведомственной комиссии с правом совещательного голоса и подлежит уведомлению о времени и месте заседания межведомственной комиссии заказным письмом</w:t>
      </w:r>
      <w:r w:rsidR="00AD414E" w:rsidRPr="006D2003">
        <w:rPr>
          <w:spacing w:val="2"/>
          <w:sz w:val="26"/>
          <w:szCs w:val="26"/>
        </w:rPr>
        <w:t>, нарочно, либо направлением уведомления на электронный адрес</w:t>
      </w:r>
      <w:r w:rsidR="009115E9" w:rsidRPr="006D2003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за 5 дней до заседания межведомственной</w:t>
      </w:r>
      <w:r w:rsidR="0030467D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комиссии</w:t>
      </w:r>
      <w:r w:rsidR="009115E9" w:rsidRPr="006D2003">
        <w:rPr>
          <w:spacing w:val="2"/>
          <w:sz w:val="26"/>
          <w:szCs w:val="26"/>
        </w:rPr>
        <w:t>.</w:t>
      </w:r>
      <w:proofErr w:type="gramEnd"/>
    </w:p>
    <w:p w:rsidR="00CA5263" w:rsidRPr="006D2003" w:rsidRDefault="0030467D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6</w:t>
      </w:r>
      <w:r w:rsidR="00CA5263" w:rsidRPr="006D2003">
        <w:rPr>
          <w:spacing w:val="2"/>
          <w:sz w:val="26"/>
          <w:szCs w:val="26"/>
        </w:rPr>
        <w:t>. Формой работы межведомственной комиссии является заседание. Заседание межведомственной комиссии считается правомочным, если на нем присутствует более половины членов межведомственной комиссии</w:t>
      </w:r>
      <w:r w:rsidR="007247D5" w:rsidRPr="006D2003">
        <w:rPr>
          <w:spacing w:val="2"/>
          <w:sz w:val="26"/>
          <w:szCs w:val="26"/>
        </w:rPr>
        <w:t xml:space="preserve"> с правом решающего голоса</w:t>
      </w:r>
      <w:r w:rsidR="00CA5263" w:rsidRPr="006D2003">
        <w:rPr>
          <w:spacing w:val="2"/>
          <w:sz w:val="26"/>
          <w:szCs w:val="26"/>
        </w:rPr>
        <w:t>.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</w:r>
      <w:r w:rsidR="0030467D">
        <w:rPr>
          <w:spacing w:val="2"/>
          <w:sz w:val="26"/>
          <w:szCs w:val="26"/>
        </w:rPr>
        <w:t>2.7</w:t>
      </w:r>
      <w:r w:rsidRPr="00486CAA">
        <w:rPr>
          <w:spacing w:val="2"/>
          <w:sz w:val="26"/>
          <w:szCs w:val="26"/>
        </w:rPr>
        <w:t>. Межведомственная комиссия на заседании принимает решения, указанные в пункте 4.9 раздела 4 настоящего Положения. Решения межведомственной комиссии носят обязательный характер.</w:t>
      </w:r>
    </w:p>
    <w:p w:rsidR="0030467D" w:rsidRPr="006D2003" w:rsidRDefault="0030467D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3. Функции межведомственной комисс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3.1. Межведомственная комиссия осуществляет следующие функции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принимает и рассматривает документы, указанные в пункте 4.2 и пункте 4.4 (в случае представления их заявителем) раздела 4 настоящего Положения, подаваемые собственником помещения, правообладателем или гражданином (нанимателем) помещения, а также заключения органов государственного надзора (контроля) по вопросам, отнесенным к их компетен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ложением N 47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lastRenderedPageBreak/>
        <w:br/>
        <w:t xml:space="preserve">составляет заключения в порядке, предусмотренном пунктом 47 Положения N 47, по форме согласно приложению N </w:t>
      </w:r>
      <w:r w:rsidR="006D5209">
        <w:rPr>
          <w:spacing w:val="2"/>
          <w:sz w:val="26"/>
          <w:szCs w:val="26"/>
        </w:rPr>
        <w:t>4</w:t>
      </w:r>
      <w:r w:rsidRPr="006D2003">
        <w:rPr>
          <w:spacing w:val="2"/>
          <w:sz w:val="26"/>
          <w:szCs w:val="26"/>
        </w:rPr>
        <w:t xml:space="preserve"> к Положению N 47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составляет акт обследования помещения</w:t>
      </w:r>
      <w:r w:rsidR="006D5209">
        <w:rPr>
          <w:spacing w:val="2"/>
          <w:sz w:val="26"/>
          <w:szCs w:val="26"/>
        </w:rPr>
        <w:t xml:space="preserve"> (Приложение №5)</w:t>
      </w:r>
      <w:r w:rsidRPr="006D2003">
        <w:rPr>
          <w:spacing w:val="2"/>
          <w:sz w:val="26"/>
          <w:szCs w:val="26"/>
        </w:rPr>
        <w:t xml:space="preserve"> (в случае принятия межведомственной комиссией решения о необходимости проведения обследования)</w:t>
      </w:r>
      <w:r w:rsidR="006D5209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и составляет на основании выводов и рекомендаций, указанных в акте, заключение, указанное в абзаце четвертом настоящего пункта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6D2003">
        <w:rPr>
          <w:spacing w:val="2"/>
          <w:sz w:val="26"/>
          <w:szCs w:val="26"/>
        </w:rPr>
        <w:t>и</w:t>
      </w:r>
      <w:proofErr w:type="gramEnd"/>
      <w:r w:rsidRPr="006D2003">
        <w:rPr>
          <w:spacing w:val="2"/>
          <w:sz w:val="26"/>
          <w:szCs w:val="26"/>
        </w:rPr>
        <w:t xml:space="preserve"> специализированной организации, проводящей обследование.</w:t>
      </w:r>
    </w:p>
    <w:p w:rsidR="00923725" w:rsidRPr="006D2003" w:rsidRDefault="00923725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4. Порядок признания межведомственной комиссией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. Заявителем рассмотрения на заседании межведомственной комиссии вопросов, указанных в абзаце втором пункта 1.1 раздела 1 настоящего Положения, мо</w:t>
      </w:r>
      <w:r w:rsidR="00031345" w:rsidRPr="006D2003">
        <w:rPr>
          <w:spacing w:val="2"/>
          <w:sz w:val="26"/>
          <w:szCs w:val="26"/>
        </w:rPr>
        <w:t xml:space="preserve">жет быть собственник помещения, </w:t>
      </w:r>
      <w:r w:rsidRPr="006D2003">
        <w:rPr>
          <w:spacing w:val="2"/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правообладатель или г</w:t>
      </w:r>
      <w:r w:rsidR="00031345" w:rsidRPr="006D2003">
        <w:rPr>
          <w:spacing w:val="2"/>
          <w:sz w:val="26"/>
          <w:szCs w:val="26"/>
        </w:rPr>
        <w:t>ражданин (наниматель) помещения, орган государственного надзора (контроля)</w:t>
      </w:r>
      <w:r w:rsidR="00A97E4A" w:rsidRPr="006D2003">
        <w:rPr>
          <w:spacing w:val="2"/>
          <w:sz w:val="26"/>
          <w:szCs w:val="26"/>
        </w:rPr>
        <w:t>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2. Для рассмотрения вопросов, указанных в пункте 4.1 настоящего раздела, заявитель представляет в межведомственную комиссию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- заявление) по форме согласно приложению N 1 к настоящему Положению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 отношении нежилого помещения для признания его в дальнейшем жилым помещением – проект реконструкции нежилого помещения (</w:t>
      </w:r>
      <w:proofErr w:type="spellStart"/>
      <w:r>
        <w:rPr>
          <w:spacing w:val="2"/>
          <w:sz w:val="26"/>
          <w:szCs w:val="26"/>
        </w:rPr>
        <w:t>пп</w:t>
      </w:r>
      <w:proofErr w:type="spellEnd"/>
      <w:r>
        <w:rPr>
          <w:spacing w:val="2"/>
          <w:sz w:val="26"/>
          <w:szCs w:val="26"/>
        </w:rPr>
        <w:t>. «в» п. 45);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Pr="006D2003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t xml:space="preserve">заключение </w:t>
      </w:r>
      <w:r>
        <w:rPr>
          <w:spacing w:val="2"/>
          <w:sz w:val="26"/>
          <w:szCs w:val="26"/>
        </w:rPr>
        <w:t>специализированной</w:t>
      </w:r>
      <w:r w:rsidRPr="006D2003">
        <w:rPr>
          <w:spacing w:val="2"/>
          <w:sz w:val="26"/>
          <w:szCs w:val="26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N 47, представление такого заключения является необходимым для принятия решения о признании жилого помещения соответствующим (не соответствующим) </w:t>
      </w:r>
      <w:r w:rsidR="005B05E6">
        <w:rPr>
          <w:spacing w:val="2"/>
          <w:sz w:val="26"/>
          <w:szCs w:val="26"/>
        </w:rPr>
        <w:t>уста</w:t>
      </w:r>
      <w:r>
        <w:rPr>
          <w:spacing w:val="2"/>
          <w:sz w:val="26"/>
          <w:szCs w:val="26"/>
        </w:rPr>
        <w:t>новленным в настоящем Положении требованиям (</w:t>
      </w:r>
      <w:proofErr w:type="spellStart"/>
      <w:r>
        <w:rPr>
          <w:spacing w:val="2"/>
          <w:sz w:val="26"/>
          <w:szCs w:val="26"/>
        </w:rPr>
        <w:t>пп</w:t>
      </w:r>
      <w:proofErr w:type="spellEnd"/>
      <w:r>
        <w:rPr>
          <w:spacing w:val="2"/>
          <w:sz w:val="26"/>
          <w:szCs w:val="26"/>
        </w:rPr>
        <w:t>. «</w:t>
      </w:r>
      <w:proofErr w:type="spellStart"/>
      <w:r>
        <w:rPr>
          <w:spacing w:val="2"/>
          <w:sz w:val="26"/>
          <w:szCs w:val="26"/>
        </w:rPr>
        <w:t>д</w:t>
      </w:r>
      <w:proofErr w:type="spellEnd"/>
      <w:r>
        <w:rPr>
          <w:spacing w:val="2"/>
          <w:sz w:val="26"/>
          <w:szCs w:val="26"/>
        </w:rPr>
        <w:t>» п. 45)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заключение специализированной организации, проводившей обследование </w:t>
      </w:r>
      <w:r w:rsidRPr="006D2003">
        <w:rPr>
          <w:spacing w:val="2"/>
          <w:sz w:val="26"/>
          <w:szCs w:val="26"/>
        </w:rPr>
        <w:lastRenderedPageBreak/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ления, письма, жалобы граждан на неудовлетворительные условия проживания - по усмотрению заявител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В случае обращения представителя заявителя к заявлению прилагается копия доверенности, подтверждающая полномочия представителя заявител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3. </w:t>
      </w:r>
      <w:proofErr w:type="gramStart"/>
      <w:r w:rsidRPr="006D2003">
        <w:rPr>
          <w:spacing w:val="2"/>
          <w:sz w:val="26"/>
          <w:szCs w:val="26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  <w:proofErr w:type="gramEnd"/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4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FB56F2">
        <w:rPr>
          <w:spacing w:val="2"/>
          <w:sz w:val="26"/>
          <w:szCs w:val="26"/>
        </w:rPr>
        <w:t xml:space="preserve"> </w:t>
      </w:r>
      <w:r w:rsidR="00715B60">
        <w:rPr>
          <w:spacing w:val="2"/>
          <w:sz w:val="26"/>
          <w:szCs w:val="26"/>
        </w:rPr>
        <w:t>получает,</w:t>
      </w:r>
      <w:r w:rsidRPr="006D2003">
        <w:rPr>
          <w:spacing w:val="2"/>
          <w:sz w:val="26"/>
          <w:szCs w:val="26"/>
        </w:rPr>
        <w:t xml:space="preserve"> в том числе в электронной форме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сведения из Единого государственного реестра недвижимости о правах на жилое помещение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технический паспорт жилого помещения, а для нежил</w:t>
      </w:r>
      <w:r w:rsidR="005C1081">
        <w:rPr>
          <w:spacing w:val="2"/>
          <w:sz w:val="26"/>
          <w:szCs w:val="26"/>
        </w:rPr>
        <w:t>ых помещений - технический план.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Pr="006D2003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N 47 признано необходимым для принятия решения о признании жилого помещения соответствующим (не соответствующим) требованиям, установленным Положением N 47.</w:t>
      </w:r>
    </w:p>
    <w:p w:rsidR="00C02B90" w:rsidRPr="006D2003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Указанные в настоящем пункте документы (сведения) заявитель вправе представить в межведомственную комиссию по собственной инициативе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5. В случае</w:t>
      </w:r>
      <w:proofErr w:type="gramStart"/>
      <w:r w:rsidRPr="006D2003">
        <w:rPr>
          <w:spacing w:val="2"/>
          <w:sz w:val="26"/>
          <w:szCs w:val="26"/>
        </w:rPr>
        <w:t>,</w:t>
      </w:r>
      <w:proofErr w:type="gramEnd"/>
      <w:r w:rsidRPr="006D2003">
        <w:rPr>
          <w:spacing w:val="2"/>
          <w:sz w:val="26"/>
          <w:szCs w:val="26"/>
        </w:rPr>
        <w:t xml:space="preserve"> если в межведомственную комиссию поступает заключение органа государственного контроля (надзора) по вопросам, относящимся к его компетенции, межведомственная комиссия рассматривает его, после чего предлагает собственнику помещения представить документы, указанные в пункте 4.2 настоящего раздела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6. </w:t>
      </w:r>
      <w:proofErr w:type="gramStart"/>
      <w:r w:rsidRPr="006D2003">
        <w:rPr>
          <w:spacing w:val="2"/>
          <w:sz w:val="26"/>
          <w:szCs w:val="26"/>
        </w:rPr>
        <w:t xml:space="preserve">Заявления и заключения органов государственного контроля (надзора), указанные в пункте 4.5 настоящего раздела, регистрируются секретарем межведомственной комиссии в журнале регистрации заявлений о признании </w:t>
      </w:r>
      <w:r w:rsidRPr="006D2003">
        <w:rPr>
          <w:spacing w:val="2"/>
          <w:sz w:val="26"/>
          <w:szCs w:val="26"/>
        </w:rPr>
        <w:lastRenderedPageBreak/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 по форме согласно приложению N 2 к настоящему Положению с присвоением порядкового номера в день их поступления.</w:t>
      </w:r>
      <w:proofErr w:type="gramEnd"/>
      <w:r w:rsidRPr="006D2003">
        <w:rPr>
          <w:spacing w:val="2"/>
          <w:sz w:val="26"/>
          <w:szCs w:val="26"/>
        </w:rPr>
        <w:t xml:space="preserve"> В получении заявления и прилагаемых к нему документов и получении заключения органа государственного контроля (надзора), указанного в пункте 4.5 настоящего раздела, составляется два экземпляра расписки в получении документов, с указанием их перечня и даты получения по форме согласно приложению N 3 к настоящему Положению. Один экземпляр расписки выдается заявителю, органу государственного контроля (надзора), второй экземпляр - остается у секретаря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 Секретарь межведомственной комиссии в течение семи рабочих дней со дня регистрации заявления осуществляет следующие действия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1. Проверяет документы, представленные заявителем, и соответствие указанных в них сведений требованиям настоящего Положения. После проверки документов, в случае их соответствия указанным требованиям, выносит их на рассмот</w:t>
      </w:r>
      <w:r w:rsidR="005C1081">
        <w:rPr>
          <w:spacing w:val="2"/>
          <w:sz w:val="26"/>
          <w:szCs w:val="26"/>
        </w:rPr>
        <w:t>рение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2. Возвращает заявителю представленные документы без рассмотрения на заседании межведомственной комиссии в случае, если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итель не представил предусмотренные в полном объеме документы, указанные в пункте 4.2 настоящего раздела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в представленных заявителем документах содержится недостоверная информация, если указанные обстоятельства были установлены в пределах срока проверки документов секретарем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итель обратился с заявлением об отказе рассмотрения заявления и прилагаемых к нему документов в пределах срока проверки документов секретарем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Причины возврата документов должны быть указаны в уведомлении о возврате, направленном заявителю в письменной форме, в срок, не превышающий семи рабочих дней со дня регистрации заявлени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8. Межведомственная комиссия рассматривает поступившее заявление или заключение органа государственного контроля (надзора) в течение 30 дней </w:t>
      </w:r>
      <w:proofErr w:type="gramStart"/>
      <w:r w:rsidRPr="006D2003">
        <w:rPr>
          <w:spacing w:val="2"/>
          <w:sz w:val="26"/>
          <w:szCs w:val="26"/>
        </w:rPr>
        <w:t>с даты регистрации</w:t>
      </w:r>
      <w:proofErr w:type="gramEnd"/>
      <w:r w:rsidRPr="006D2003">
        <w:rPr>
          <w:spacing w:val="2"/>
          <w:sz w:val="26"/>
          <w:szCs w:val="26"/>
        </w:rPr>
        <w:t xml:space="preserve"> и принимает решение (в виде заключения), указанное в пункте 4.9 настоящего раздела, либо решение о проведении дополнительного обследования оцениваемого помещения. В ходе работы межведомственная комиссия вправе назначить дополнительные обследования и испытания. Результаты дополнительного обследования и испытаний приобщаются к документам, ранее представленным на рассмотрение межведомственной комиссии. В случае принятия межведомственной комиссией решения о необходимости проведения обследования помещения межведомственная комиссия составляет акт </w:t>
      </w:r>
      <w:r w:rsidRPr="006D2003">
        <w:rPr>
          <w:spacing w:val="2"/>
          <w:sz w:val="26"/>
          <w:szCs w:val="26"/>
        </w:rPr>
        <w:lastRenderedPageBreak/>
        <w:t>обследования помещения (далее - акт) в трех экземплярах по форме, установленной Положением N 47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9.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, установленным Положением N 47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соответствии помещения требованиям, предъявляемым к жилому помещению, и его пригодности для проживания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Положением N 47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о выявлении оснований для признания помещения </w:t>
      </w:r>
      <w:proofErr w:type="gramStart"/>
      <w:r w:rsidRPr="006D2003">
        <w:rPr>
          <w:spacing w:val="2"/>
          <w:sz w:val="26"/>
          <w:szCs w:val="26"/>
        </w:rPr>
        <w:t>непригодным</w:t>
      </w:r>
      <w:proofErr w:type="gramEnd"/>
      <w:r w:rsidRPr="006D2003">
        <w:rPr>
          <w:spacing w:val="2"/>
          <w:sz w:val="26"/>
          <w:szCs w:val="26"/>
        </w:rPr>
        <w:t xml:space="preserve"> для проживания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многоквартирного дома аварийным и подлежащим реконструк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многоквартирного дома аварийным и подлежащим сносу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б отсутствии оснований для признания многоквартирного дома аварийным и подлежащим сносу или реконструкции.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0.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форме, утвержденной Положением N 47</w:t>
      </w:r>
      <w:r w:rsidR="006E4F1F">
        <w:rPr>
          <w:spacing w:val="2"/>
          <w:sz w:val="26"/>
          <w:szCs w:val="26"/>
        </w:rPr>
        <w:t>(Приложение №4)</w:t>
      </w:r>
      <w:r w:rsidRPr="006D2003">
        <w:rPr>
          <w:spacing w:val="2"/>
          <w:sz w:val="26"/>
          <w:szCs w:val="26"/>
        </w:rPr>
        <w:t>. Если число голосов "за" и "против" при принятии решения равно, решающим является голос председательствующего на 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6E4F1F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6E4F1F" w:rsidRPr="006D2003" w:rsidRDefault="006E4F1F" w:rsidP="006E4F1F">
      <w:pPr>
        <w:jc w:val="both"/>
        <w:rPr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 </w:t>
      </w:r>
      <w:proofErr w:type="gramStart"/>
      <w:r w:rsidRPr="00A70941">
        <w:rPr>
          <w:rFonts w:ascii="Times New Roman" w:hAnsi="Times New Roman" w:cs="Times New Roman"/>
          <w:sz w:val="26"/>
          <w:szCs w:val="26"/>
        </w:rPr>
        <w:t xml:space="preserve">Два экземпляра заключения, указанного в </w:t>
      </w:r>
      <w:hyperlink r:id="rId11" w:history="1">
        <w:r w:rsidRPr="007E6839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бзаце восьмом пункта 47</w:t>
        </w:r>
      </w:hyperlink>
      <w:r w:rsidRPr="007E6839">
        <w:rPr>
          <w:rFonts w:ascii="Times New Roman" w:hAnsi="Times New Roman" w:cs="Times New Roman"/>
          <w:sz w:val="26"/>
          <w:szCs w:val="26"/>
        </w:rPr>
        <w:t xml:space="preserve">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r:id="rId12" w:history="1">
        <w:r w:rsidRPr="007E6839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бзацем седьмым пункта 7</w:t>
        </w:r>
      </w:hyperlink>
      <w:r w:rsidRPr="007E6839">
        <w:rPr>
          <w:rFonts w:ascii="Times New Roman" w:hAnsi="Times New Roman" w:cs="Times New Roman"/>
          <w:sz w:val="26"/>
          <w:szCs w:val="26"/>
        </w:rPr>
        <w:t xml:space="preserve">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</w:t>
      </w:r>
      <w:proofErr w:type="gramEnd"/>
      <w:r w:rsidRPr="007E683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70941">
        <w:rPr>
          <w:rFonts w:ascii="Times New Roman" w:hAnsi="Times New Roman" w:cs="Times New Roman"/>
          <w:sz w:val="26"/>
          <w:szCs w:val="26"/>
        </w:rPr>
        <w:t>многоквартирного дома.</w:t>
      </w:r>
      <w:r w:rsidRPr="006D2003">
        <w:rPr>
          <w:spacing w:val="2"/>
          <w:sz w:val="26"/>
          <w:szCs w:val="26"/>
        </w:rPr>
        <w:t xml:space="preserve"> </w:t>
      </w:r>
    </w:p>
    <w:p w:rsidR="006E4F1F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6E4F1F" w:rsidRPr="006D2003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</w:t>
      </w:r>
      <w:r w:rsidR="006E4F1F">
        <w:rPr>
          <w:spacing w:val="2"/>
          <w:sz w:val="26"/>
          <w:szCs w:val="26"/>
        </w:rPr>
        <w:t>2</w:t>
      </w:r>
      <w:r w:rsidRPr="006D2003">
        <w:rPr>
          <w:spacing w:val="2"/>
          <w:sz w:val="26"/>
          <w:szCs w:val="26"/>
        </w:rPr>
        <w:t xml:space="preserve">. </w:t>
      </w:r>
      <w:proofErr w:type="gramStart"/>
      <w:r w:rsidR="004368FF">
        <w:rPr>
          <w:spacing w:val="2"/>
          <w:sz w:val="26"/>
          <w:szCs w:val="26"/>
        </w:rPr>
        <w:t>Администрация Весенненского</w:t>
      </w:r>
      <w:r w:rsidR="006E4F1F">
        <w:rPr>
          <w:spacing w:val="2"/>
          <w:sz w:val="26"/>
          <w:szCs w:val="26"/>
        </w:rPr>
        <w:t xml:space="preserve"> сельсовета</w:t>
      </w:r>
      <w:r w:rsidRPr="006D2003">
        <w:rPr>
          <w:spacing w:val="2"/>
          <w:sz w:val="26"/>
          <w:szCs w:val="26"/>
        </w:rPr>
        <w:t xml:space="preserve"> в пятидневный срок со дня принятия решения, указанного в пункте 4.10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региональную государственную информационную систему "Портал государственных и муниципальных услуг </w:t>
      </w:r>
      <w:r w:rsidR="005C1081">
        <w:rPr>
          <w:spacing w:val="2"/>
          <w:sz w:val="26"/>
          <w:szCs w:val="26"/>
        </w:rPr>
        <w:t>Республики Хакасия</w:t>
      </w:r>
      <w:r w:rsidRPr="006D2003">
        <w:rPr>
          <w:spacing w:val="2"/>
          <w:sz w:val="26"/>
          <w:szCs w:val="26"/>
        </w:rPr>
        <w:t>", по одному экземпляру акта и заключения межведомственной комиссии заявителю, а также в случае признания</w:t>
      </w:r>
      <w:proofErr w:type="gramEnd"/>
      <w:r w:rsidRPr="006D2003">
        <w:rPr>
          <w:spacing w:val="2"/>
          <w:sz w:val="26"/>
          <w:szCs w:val="26"/>
        </w:rPr>
        <w:t xml:space="preserve">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</w:r>
      <w:proofErr w:type="gramStart"/>
      <w:r w:rsidRPr="006D2003">
        <w:rPr>
          <w:spacing w:val="2"/>
          <w:sz w:val="26"/>
          <w:szCs w:val="26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6 Положения N 47, решение, предусмотренное пунктом 47 Положения N 47, секретарь межведомственной комиссии направляет заявителю не позднее рабочего дня, следующего за</w:t>
      </w:r>
      <w:proofErr w:type="gramEnd"/>
      <w:r w:rsidRPr="006D2003">
        <w:rPr>
          <w:spacing w:val="2"/>
          <w:sz w:val="26"/>
          <w:szCs w:val="26"/>
        </w:rPr>
        <w:t xml:space="preserve"> днем оформления решени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4. Заключения межведомственной комиссии могут быть обжалованы заинтересованными лицами в судебном порядке.</w:t>
      </w:r>
    </w:p>
    <w:p w:rsidR="008A068A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A068A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26C64" w:rsidRPr="003B3AB1" w:rsidRDefault="00CA5263" w:rsidP="004F2A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N 1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реконструкции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       </w:t>
      </w:r>
      <w:r w:rsidRPr="003B3AB1">
        <w:rPr>
          <w:spacing w:val="2"/>
        </w:rPr>
        <w:t>В межведомственную комиссию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по признанию помещения жилым помещением,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 xml:space="preserve">                                  жилого помещения </w:t>
      </w:r>
      <w:proofErr w:type="gramStart"/>
      <w:r w:rsidRPr="003B3AB1">
        <w:rPr>
          <w:spacing w:val="2"/>
        </w:rPr>
        <w:t>пригодным</w:t>
      </w:r>
      <w:proofErr w:type="gramEnd"/>
      <w:r w:rsidRPr="003B3AB1">
        <w:rPr>
          <w:spacing w:val="2"/>
        </w:rPr>
        <w:t xml:space="preserve"> (непригодным)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для проживания граждан и многоквартирного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    дома аварийным и подлежащим сносу</w:t>
      </w:r>
    </w:p>
    <w:p w:rsidR="004F2A58" w:rsidRPr="003B3AB1" w:rsidRDefault="00CA5263" w:rsidP="004F2A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     или реконструкции</w:t>
      </w:r>
      <w:r w:rsidR="00726C64" w:rsidRPr="003B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6C64" w:rsidRPr="003B3AB1" w:rsidRDefault="00726C64" w:rsidP="00726C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CA5263" w:rsidRPr="003B3AB1" w:rsidRDefault="00B2692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>
        <w:rPr>
          <w:rFonts w:ascii="Courier New" w:hAnsi="Courier New" w:cs="Courier New"/>
          <w:spacing w:val="2"/>
          <w:sz w:val="21"/>
          <w:szCs w:val="21"/>
        </w:rPr>
        <w:t>______________________________________</w:t>
      </w:r>
      <w:r w:rsidR="00CA5263"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_______________________________________</w:t>
      </w:r>
    </w:p>
    <w:p w:rsidR="00CA5263" w:rsidRPr="00233C1E" w:rsidRDefault="00233C1E" w:rsidP="00233C1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                                                                                        </w:t>
      </w:r>
      <w:r w:rsidR="00CA5263" w:rsidRPr="00233C1E">
        <w:rPr>
          <w:spacing w:val="2"/>
          <w:sz w:val="18"/>
          <w:szCs w:val="18"/>
        </w:rPr>
        <w:t>(наименование заявителя, для гражданина</w:t>
      </w:r>
      <w:r w:rsidRPr="00233C1E">
        <w:rPr>
          <w:spacing w:val="2"/>
          <w:sz w:val="18"/>
          <w:szCs w:val="18"/>
        </w:rPr>
        <w:t xml:space="preserve"> ФИО дата рождения</w:t>
      </w:r>
      <w:r>
        <w:rPr>
          <w:spacing w:val="2"/>
          <w:sz w:val="18"/>
          <w:szCs w:val="18"/>
        </w:rPr>
        <w:t>)</w:t>
      </w:r>
    </w:p>
    <w:p w:rsidR="00233C1E" w:rsidRPr="00233C1E" w:rsidRDefault="00233C1E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8"/>
          <w:szCs w:val="18"/>
        </w:rPr>
      </w:pPr>
      <w:r w:rsidRPr="00233C1E">
        <w:rPr>
          <w:spacing w:val="2"/>
          <w:sz w:val="18"/>
          <w:szCs w:val="18"/>
        </w:rPr>
        <w:t>_______________________________________________</w:t>
      </w:r>
    </w:p>
    <w:p w:rsidR="00CA5263" w:rsidRPr="00233C1E" w:rsidRDefault="00B26923" w:rsidP="00B269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                                                                                                           </w:t>
      </w:r>
      <w:r w:rsidR="00233C1E">
        <w:rPr>
          <w:spacing w:val="2"/>
          <w:sz w:val="18"/>
          <w:szCs w:val="18"/>
        </w:rPr>
        <w:t>(</w:t>
      </w:r>
      <w:r w:rsidR="00CA5263" w:rsidRPr="00233C1E">
        <w:rPr>
          <w:spacing w:val="2"/>
          <w:sz w:val="18"/>
          <w:szCs w:val="18"/>
        </w:rPr>
        <w:t>паспорт - серия,</w:t>
      </w:r>
      <w:r>
        <w:rPr>
          <w:spacing w:val="2"/>
          <w:sz w:val="18"/>
          <w:szCs w:val="18"/>
        </w:rPr>
        <w:t xml:space="preserve"> </w:t>
      </w:r>
      <w:r w:rsidR="00CA5263" w:rsidRPr="00233C1E">
        <w:rPr>
          <w:spacing w:val="2"/>
          <w:sz w:val="18"/>
          <w:szCs w:val="18"/>
        </w:rPr>
        <w:t>номер, дата выдачи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                                  адрес: ___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                   контактный телефон 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1"/>
          <w:szCs w:val="21"/>
        </w:rPr>
      </w:pPr>
      <w:r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</w:t>
      </w:r>
      <w:r w:rsidRPr="003B3AB1">
        <w:rPr>
          <w:b/>
          <w:spacing w:val="2"/>
          <w:sz w:val="21"/>
          <w:szCs w:val="21"/>
        </w:rPr>
        <w:t>ЗАЯВЛЕНИЕ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о признании помещения жилым помещением или жилого помещения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непригодным</w:t>
      </w:r>
      <w:proofErr w:type="gramEnd"/>
      <w:r w:rsidRPr="003B3AB1">
        <w:rPr>
          <w:spacing w:val="2"/>
          <w:sz w:val="21"/>
          <w:szCs w:val="21"/>
        </w:rPr>
        <w:t xml:space="preserve"> для проживания и (или) многоквартирного дома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аварийным и подлежащим сносу или реконструкции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В связи </w:t>
      </w:r>
      <w:proofErr w:type="gramStart"/>
      <w:r w:rsidRPr="003B3AB1">
        <w:rPr>
          <w:spacing w:val="2"/>
          <w:sz w:val="21"/>
          <w:szCs w:val="21"/>
        </w:rPr>
        <w:t>с</w:t>
      </w:r>
      <w:proofErr w:type="gramEnd"/>
      <w:r w:rsidRPr="003B3AB1">
        <w:rPr>
          <w:spacing w:val="2"/>
          <w:sz w:val="21"/>
          <w:szCs w:val="21"/>
        </w:rPr>
        <w:t xml:space="preserve"> __________________________________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</w:t>
      </w:r>
      <w:proofErr w:type="gramStart"/>
      <w:r w:rsidRPr="003B3AB1">
        <w:rPr>
          <w:spacing w:val="2"/>
          <w:sz w:val="21"/>
          <w:szCs w:val="21"/>
        </w:rPr>
        <w:t>(указать причины обращения, дать краткую характеристику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__________________________________________</w:t>
      </w:r>
      <w:r w:rsidR="000E3010" w:rsidRPr="003B3AB1">
        <w:rPr>
          <w:spacing w:val="2"/>
          <w:sz w:val="21"/>
          <w:szCs w:val="21"/>
        </w:rPr>
        <w:t>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             занимаемого жилья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прошу Вас рассмотреть вопрос о _________________________________________________________________________</w:t>
      </w:r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(соответствии помещения требованиям, предъявляемым к жилому помещению, и</w:t>
      </w:r>
      <w:proofErr w:type="gramEnd"/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его пригодности для проживания; выявлении оснований для признания помещения</w:t>
      </w:r>
      <w:r w:rsidR="000E3010" w:rsidRPr="003B3AB1">
        <w:rPr>
          <w:spacing w:val="2"/>
          <w:sz w:val="21"/>
          <w:szCs w:val="21"/>
        </w:rPr>
        <w:t xml:space="preserve"> </w:t>
      </w:r>
      <w:r w:rsidRPr="003B3AB1">
        <w:rPr>
          <w:spacing w:val="2"/>
          <w:sz w:val="21"/>
          <w:szCs w:val="21"/>
        </w:rPr>
        <w:t xml:space="preserve">подлежащим капитальному ремонту, реконструкции или </w:t>
      </w:r>
      <w:r w:rsidR="000E3010" w:rsidRPr="003B3AB1">
        <w:rPr>
          <w:spacing w:val="2"/>
          <w:sz w:val="21"/>
          <w:szCs w:val="21"/>
        </w:rPr>
        <w:t>п</w:t>
      </w:r>
      <w:r w:rsidRPr="003B3AB1">
        <w:rPr>
          <w:spacing w:val="2"/>
          <w:sz w:val="21"/>
          <w:szCs w:val="21"/>
        </w:rPr>
        <w:t>ерепланировке;  выявлении оснований для признания помещения непригодным для проживания;</w:t>
      </w:r>
      <w:r w:rsidR="000E3010" w:rsidRPr="003B3AB1">
        <w:rPr>
          <w:spacing w:val="2"/>
          <w:sz w:val="21"/>
          <w:szCs w:val="21"/>
        </w:rPr>
        <w:t xml:space="preserve"> </w:t>
      </w:r>
      <w:r w:rsidRPr="003B3AB1">
        <w:rPr>
          <w:spacing w:val="2"/>
          <w:sz w:val="21"/>
          <w:szCs w:val="21"/>
        </w:rPr>
        <w:t>выявлении оснований для признания многоквартирного дома аварийным и подлежащим реконструкции; о выявлении оснований для признания</w:t>
      </w:r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многоквартирного дома аварийным и подлежащим сносу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К заявлению прилагаются следующие документы: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1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lastRenderedPageBreak/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2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3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__________________________________  _____________  ____________________ 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</w:t>
      </w:r>
      <w:proofErr w:type="gramStart"/>
      <w:r w:rsidRPr="003B3AB1">
        <w:rPr>
          <w:spacing w:val="2"/>
          <w:sz w:val="21"/>
          <w:szCs w:val="21"/>
        </w:rPr>
        <w:t>должность (в случае подачи       </w:t>
      </w:r>
      <w:r w:rsidR="00F546FE" w:rsidRPr="003B3AB1">
        <w:rPr>
          <w:spacing w:val="2"/>
          <w:sz w:val="21"/>
          <w:szCs w:val="21"/>
        </w:rPr>
        <w:t xml:space="preserve">             </w:t>
      </w:r>
      <w:r w:rsidRPr="003B3AB1">
        <w:rPr>
          <w:spacing w:val="2"/>
          <w:sz w:val="21"/>
          <w:szCs w:val="21"/>
        </w:rPr>
        <w:t> (подпись)</w:t>
      </w:r>
      <w:r w:rsidR="00F546FE" w:rsidRPr="003B3AB1">
        <w:rPr>
          <w:spacing w:val="2"/>
          <w:sz w:val="21"/>
          <w:szCs w:val="21"/>
        </w:rPr>
        <w:t xml:space="preserve">                  ФИО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заявления государственным органом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Дата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C1522" w:rsidRDefault="00CC1522" w:rsidP="00F546F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CC1522" w:rsidRDefault="00CC1522" w:rsidP="00F546F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F546FE" w:rsidRPr="003B3AB1" w:rsidRDefault="00CA5263" w:rsidP="00CC15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2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CA5263" w:rsidP="005C1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1"/>
          <w:szCs w:val="41"/>
        </w:rPr>
      </w:pP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5C1081">
        <w:rPr>
          <w:rFonts w:ascii="Times New Roman" w:hAnsi="Times New Roman" w:cs="Times New Roman"/>
          <w:spacing w:val="2"/>
          <w:sz w:val="26"/>
          <w:szCs w:val="26"/>
        </w:rPr>
        <w:t>ЖУРНАЛ РЕГИСТРАЦИИ</w:t>
      </w:r>
      <w:r w:rsidRPr="005C1081">
        <w:rPr>
          <w:rFonts w:ascii="Times New Roman" w:hAnsi="Times New Roman" w:cs="Times New Roman"/>
          <w:spacing w:val="2"/>
          <w:sz w:val="26"/>
          <w:szCs w:val="26"/>
        </w:rPr>
        <w:br/>
        <w:t> заявлений граждан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CA5263" w:rsidRPr="003B3AB1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5"/>
        <w:gridCol w:w="1460"/>
        <w:gridCol w:w="1255"/>
        <w:gridCol w:w="1559"/>
        <w:gridCol w:w="1558"/>
        <w:gridCol w:w="1558"/>
        <w:gridCol w:w="1460"/>
      </w:tblGrid>
      <w:tr w:rsidR="0038784E" w:rsidRPr="003B3AB1" w:rsidTr="0038784E">
        <w:trPr>
          <w:trHeight w:val="15"/>
        </w:trPr>
        <w:tc>
          <w:tcPr>
            <w:tcW w:w="466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24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080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9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24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B3AB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B3AB1">
              <w:rPr>
                <w:sz w:val="21"/>
                <w:szCs w:val="21"/>
              </w:rPr>
              <w:t>/</w:t>
            </w:r>
            <w:proofErr w:type="spellStart"/>
            <w:r w:rsidRPr="003B3AB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Дата регистрации заявления, заключения органа государственного контроля (надзор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Наименование (фамилия, имя, отчество) заявител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Место нахождения помещения (многоквартирного дома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Дата рассмотрения на заседании межведомственной комисси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Реквизиты заключения межведомственной комисс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3B3AB1">
              <w:rPr>
                <w:sz w:val="21"/>
                <w:szCs w:val="21"/>
              </w:rPr>
              <w:t>Дата уведомления заявителя (органа государственного контроля (надзора)</w:t>
            </w:r>
            <w:proofErr w:type="gramEnd"/>
          </w:p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о принятом решении</w:t>
            </w: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8</w:t>
            </w: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</w:tbl>
    <w:p w:rsidR="0038784E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A39D6" w:rsidRPr="003B3AB1" w:rsidRDefault="000A39D6" w:rsidP="000A39D6">
      <w:pPr>
        <w:spacing w:after="0" w:line="240" w:lineRule="auto"/>
        <w:jc w:val="right"/>
        <w:rPr>
          <w:rFonts w:ascii="Arial" w:hAnsi="Arial" w:cs="Arial"/>
          <w:spacing w:val="2"/>
          <w:sz w:val="21"/>
          <w:szCs w:val="21"/>
        </w:rPr>
      </w:pPr>
    </w:p>
    <w:p w:rsidR="00CC1522" w:rsidRDefault="00CC1522" w:rsidP="000A39D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0A39D6" w:rsidRPr="003B3AB1" w:rsidRDefault="00CA5263" w:rsidP="00CC15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3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  <w:r w:rsidR="000A39D6" w:rsidRPr="003B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5C1081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5C1081">
        <w:rPr>
          <w:spacing w:val="2"/>
          <w:sz w:val="26"/>
          <w:szCs w:val="26"/>
        </w:rPr>
        <w:t>РАСПИСКА</w:t>
      </w:r>
      <w:r w:rsidRPr="005C1081">
        <w:rPr>
          <w:spacing w:val="2"/>
          <w:sz w:val="26"/>
          <w:szCs w:val="26"/>
        </w:rPr>
        <w:br/>
        <w:t> в получении документов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  <w:r w:rsidRPr="003B3AB1">
        <w:rPr>
          <w:spacing w:val="2"/>
          <w:sz w:val="21"/>
          <w:szCs w:val="21"/>
        </w:rPr>
        <w:t>от _________________________________________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(наименование (ФИО) заявителя)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____________________________________________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(адрес)</w:t>
      </w:r>
      <w:r w:rsidRPr="003B3AB1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209"/>
        <w:gridCol w:w="1476"/>
        <w:gridCol w:w="2933"/>
      </w:tblGrid>
      <w:tr w:rsidR="00CA5263" w:rsidRPr="003B3AB1" w:rsidTr="00CA5263">
        <w:trPr>
          <w:trHeight w:val="15"/>
        </w:trPr>
        <w:tc>
          <w:tcPr>
            <w:tcW w:w="739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N</w:t>
            </w:r>
          </w:p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3B3AB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B3AB1">
              <w:rPr>
                <w:sz w:val="21"/>
                <w:szCs w:val="21"/>
              </w:rPr>
              <w:t>/</w:t>
            </w:r>
            <w:proofErr w:type="spellStart"/>
            <w:r w:rsidRPr="003B3AB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Наименование докумен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Количество страниц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Примечание</w:t>
            </w: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4</w:t>
            </w: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Документы приняты ___ _____________ </w:t>
      </w:r>
      <w:proofErr w:type="gramStart"/>
      <w:r w:rsidRPr="003B3AB1">
        <w:rPr>
          <w:spacing w:val="2"/>
          <w:sz w:val="21"/>
          <w:szCs w:val="21"/>
        </w:rPr>
        <w:t>г</w:t>
      </w:r>
      <w:proofErr w:type="gramEnd"/>
      <w:r w:rsidRPr="003B3AB1">
        <w:rPr>
          <w:spacing w:val="2"/>
          <w:sz w:val="21"/>
          <w:szCs w:val="21"/>
        </w:rPr>
        <w:t>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 xml:space="preserve">_____________________________  ___________  ___________________________ 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(наименование должности лица,  </w:t>
      </w:r>
      <w:r w:rsidR="000A39D6" w:rsidRPr="003B3AB1">
        <w:rPr>
          <w:spacing w:val="2"/>
          <w:sz w:val="21"/>
          <w:szCs w:val="21"/>
        </w:rPr>
        <w:t xml:space="preserve">    </w:t>
      </w:r>
      <w:r w:rsidRPr="003B3AB1">
        <w:rPr>
          <w:spacing w:val="2"/>
          <w:sz w:val="21"/>
          <w:szCs w:val="21"/>
        </w:rPr>
        <w:t> (подпись)</w:t>
      </w:r>
      <w:r w:rsidR="000A39D6" w:rsidRPr="003B3AB1">
        <w:rPr>
          <w:spacing w:val="2"/>
          <w:sz w:val="21"/>
          <w:szCs w:val="21"/>
        </w:rPr>
        <w:t xml:space="preserve">                          ФИО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</w:t>
      </w:r>
      <w:proofErr w:type="gramStart"/>
      <w:r w:rsidRPr="003B3AB1">
        <w:rPr>
          <w:spacing w:val="2"/>
          <w:sz w:val="21"/>
          <w:szCs w:val="21"/>
        </w:rPr>
        <w:t>принявшего</w:t>
      </w:r>
      <w:proofErr w:type="gramEnd"/>
      <w:r w:rsidRPr="003B3AB1">
        <w:rPr>
          <w:spacing w:val="2"/>
          <w:sz w:val="21"/>
          <w:szCs w:val="21"/>
        </w:rPr>
        <w:t xml:space="preserve"> документы)</w:t>
      </w:r>
    </w:p>
    <w:p w:rsidR="00FC741D" w:rsidRPr="003B3AB1" w:rsidRDefault="00FC741D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P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47C5A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4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  <w:r w:rsidRPr="00F47C5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:rsid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C5A" w:rsidRPr="00C84FA2" w:rsidRDefault="00F47C5A" w:rsidP="00F47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FA2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F47C5A" w:rsidRPr="00C84FA2" w:rsidRDefault="00F47C5A" w:rsidP="00F47C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84FA2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C84FA2">
        <w:rPr>
          <w:rFonts w:ascii="Times New Roman" w:hAnsi="Times New Roman" w:cs="Times New Roman"/>
          <w:snapToGrid w:val="0"/>
          <w:sz w:val="26"/>
          <w:szCs w:val="26"/>
        </w:rPr>
        <w:br/>
        <w:t>жилого помещения непригодным для проживания</w:t>
      </w:r>
      <w:r w:rsidRPr="00C84FA2">
        <w:rPr>
          <w:rFonts w:ascii="Times New Roman" w:hAnsi="Times New Roman" w:cs="Times New Roman"/>
          <w:sz w:val="26"/>
          <w:szCs w:val="26"/>
        </w:rPr>
        <w:t xml:space="preserve">, многоквартирного дома </w:t>
      </w:r>
      <w:r w:rsidRPr="00C84FA2">
        <w:rPr>
          <w:rFonts w:ascii="Times New Roman" w:hAnsi="Times New Roman" w:cs="Times New Roman"/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86"/>
        <w:gridCol w:w="1985"/>
        <w:gridCol w:w="3912"/>
      </w:tblGrid>
      <w:tr w:rsidR="00F47C5A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7C5A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  <w:r>
              <w:t>(дата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C84FA2">
        <w:rPr>
          <w:rFonts w:ascii="Times New Roman" w:hAnsi="Times New Roman" w:cs="Times New Roman"/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 xml:space="preserve">(кем назначена, наименование Ф </w:t>
      </w:r>
      <w:proofErr w:type="spellStart"/>
      <w:r w:rsidRPr="00C84FA2">
        <w:rPr>
          <w:rFonts w:ascii="Times New Roman" w:hAnsi="Times New Roman" w:cs="Times New Roman"/>
        </w:rPr>
        <w:t>едерального</w:t>
      </w:r>
      <w:proofErr w:type="spellEnd"/>
      <w:r w:rsidRPr="00C84FA2">
        <w:rPr>
          <w:rFonts w:ascii="Times New Roman" w:hAnsi="Times New Roman" w:cs="Times New Roman"/>
        </w:rPr>
        <w:t xml:space="preserve"> органа</w:t>
      </w:r>
      <w:proofErr w:type="gramStart"/>
      <w:r w:rsidRPr="00C84FA2">
        <w:rPr>
          <w:rFonts w:ascii="Times New Roman" w:hAnsi="Times New Roman" w:cs="Times New Roman"/>
        </w:rPr>
        <w:t xml:space="preserve"> </w:t>
      </w:r>
      <w:r w:rsidRPr="00C84F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4FA2">
        <w:rPr>
          <w:rFonts w:ascii="Times New Roman" w:hAnsi="Times New Roman" w:cs="Times New Roman"/>
          <w:sz w:val="24"/>
          <w:szCs w:val="24"/>
        </w:rPr>
        <w:t xml:space="preserve"> </w:t>
      </w:r>
      <w:r w:rsidRPr="00C84FA2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в составе председателя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ри участии приглашенных экспертов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приводится перечень документов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C84FA2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C84FA2">
        <w:rPr>
          <w:rFonts w:ascii="Times New Roman" w:hAnsi="Times New Roman" w:cs="Times New Roman"/>
          <w:sz w:val="24"/>
          <w:szCs w:val="24"/>
        </w:rPr>
        <w:br/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84FA2">
        <w:rPr>
          <w:rFonts w:ascii="Times New Roman" w:hAnsi="Times New Roman" w:cs="Times New Roman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что на основании решения межведомственной комиссии обследование не проводилось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риняла заключение о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84FA2"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</w:t>
      </w:r>
      <w:proofErr w:type="gramEnd"/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lastRenderedPageBreak/>
        <w:t>об оценке соответствия помещения (многоквартирного дома) требованиям, установленным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F47C5A" w:rsidRPr="00C84FA2" w:rsidRDefault="00F47C5A" w:rsidP="00F47C5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ab/>
        <w:t>.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t>и многоквартирного дома аварийным и подлежащим сносу или реконструкции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F47C5A" w:rsidRPr="00C84FA2" w:rsidRDefault="00F47C5A" w:rsidP="00F47C5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ab/>
        <w:t>.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F47C5A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F47C5A" w:rsidRPr="00F47C5A" w:rsidRDefault="00F47C5A" w:rsidP="00F47C5A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  <w:r w:rsidRPr="00F47C5A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5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</w:p>
    <w:p w:rsidR="00F47C5A" w:rsidRPr="00C84FA2" w:rsidRDefault="00F47C5A" w:rsidP="00F47C5A">
      <w:pPr>
        <w:spacing w:before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FA2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F47C5A" w:rsidRPr="00C84FA2" w:rsidRDefault="00F47C5A" w:rsidP="00F47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FA2">
        <w:rPr>
          <w:rFonts w:ascii="Times New Roman" w:hAnsi="Times New Roman" w:cs="Times New Roman"/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742"/>
        <w:gridCol w:w="1985"/>
        <w:gridCol w:w="4167"/>
      </w:tblGrid>
      <w:tr w:rsidR="00F47C5A" w:rsidRPr="00D5491E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Межведомственная комиссия, назначенна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t xml:space="preserve">(кем назначена, наименование федерального органа </w:t>
      </w:r>
      <w:proofErr w:type="gramEnd"/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,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в составе председател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2460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и членов комиссии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2069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при участии приглашенных экспертов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4054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и приглашенного собственника помещения или уполномоченного им лица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7785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оизвела обследование помещения (многоквартирного дома) по заявлению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t>(реквизиты заявителя:</w:t>
      </w:r>
      <w:proofErr w:type="gramEnd"/>
      <w:r w:rsidRPr="00D5491E">
        <w:rPr>
          <w:rFonts w:ascii="Times New Roman" w:hAnsi="Times New Roman" w:cs="Times New Roman"/>
          <w:sz w:val="26"/>
          <w:szCs w:val="26"/>
        </w:rPr>
        <w:t xml:space="preserve"> Ф.И.О. и адрес – 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для физического лица, наименование организации и занимаемая должность – для юридического лица)</w:t>
      </w:r>
    </w:p>
    <w:p w:rsidR="00F47C5A" w:rsidRPr="00D5491E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и составила настоящий акт обследования помещения (многоквартирного дома)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lastRenderedPageBreak/>
        <w:t>(адрес, принадлежность помещения,</w:t>
      </w:r>
      <w:proofErr w:type="gramEnd"/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кадастровый номер, год ввода в эксплуатацию)</w:t>
      </w: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1531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кем проведен контроль (испытание), по каким показателям, какие фактические значения получены)</w:t>
      </w: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1370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Заключение межведомственной комиссии по результатам обследования помещения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иложение к акту: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а) результаты инструментального контроля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б) результаты лабораторных испытан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в) результаты исследован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г) заключения экспертов специализированных организац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D5491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5491E">
        <w:rPr>
          <w:rFonts w:ascii="Times New Roman" w:hAnsi="Times New Roman" w:cs="Times New Roman"/>
          <w:sz w:val="26"/>
          <w:szCs w:val="26"/>
        </w:rPr>
        <w:t>) другие материалы по решению межведомственной комиссии.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3B3AB1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2D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36B94"/>
    <w:rsid w:val="0015526A"/>
    <w:rsid w:val="00161B56"/>
    <w:rsid w:val="001E0EB0"/>
    <w:rsid w:val="00223128"/>
    <w:rsid w:val="00233C1E"/>
    <w:rsid w:val="002879A2"/>
    <w:rsid w:val="002B595E"/>
    <w:rsid w:val="002C557C"/>
    <w:rsid w:val="002D188C"/>
    <w:rsid w:val="002D68D3"/>
    <w:rsid w:val="002F1F16"/>
    <w:rsid w:val="0030467D"/>
    <w:rsid w:val="003050AD"/>
    <w:rsid w:val="0031319F"/>
    <w:rsid w:val="003410BB"/>
    <w:rsid w:val="00374D96"/>
    <w:rsid w:val="00374E2A"/>
    <w:rsid w:val="0038784E"/>
    <w:rsid w:val="003A0E8B"/>
    <w:rsid w:val="003B3AB1"/>
    <w:rsid w:val="003D0EAF"/>
    <w:rsid w:val="003D21FA"/>
    <w:rsid w:val="003F0386"/>
    <w:rsid w:val="00430597"/>
    <w:rsid w:val="004368FF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B05E6"/>
    <w:rsid w:val="005C1063"/>
    <w:rsid w:val="005C1081"/>
    <w:rsid w:val="005C433F"/>
    <w:rsid w:val="006251D3"/>
    <w:rsid w:val="00632EFE"/>
    <w:rsid w:val="00652208"/>
    <w:rsid w:val="00652D85"/>
    <w:rsid w:val="0065731E"/>
    <w:rsid w:val="00661B50"/>
    <w:rsid w:val="00675E56"/>
    <w:rsid w:val="00686466"/>
    <w:rsid w:val="006B24DC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0D19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D00AAF"/>
    <w:rsid w:val="00D01520"/>
    <w:rsid w:val="00D06E37"/>
    <w:rsid w:val="00D37397"/>
    <w:rsid w:val="00D64DEE"/>
    <w:rsid w:val="00D84C0B"/>
    <w:rsid w:val="00DE03CA"/>
    <w:rsid w:val="00DE4C57"/>
    <w:rsid w:val="00E2641A"/>
    <w:rsid w:val="00E274A5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B56F2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12" Type="http://schemas.openxmlformats.org/officeDocument/2006/relationships/hyperlink" Target="https://login.consultant.ru/link/?rnd=494DF336F487D04BED5D9840230F5A7B&amp;req=doc&amp;base=RZR&amp;n=339196&amp;dst=100151&amp;fld=134&amp;date=20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nd=494DF336F487D04BED5D9840230F5A7B&amp;req=doc&amp;base=RZR&amp;n=339196&amp;dst=100166&amp;fld=134&amp;date=20.03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08EF-F8ED-49E4-B56D-602E658F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7T07:01:00Z</cp:lastPrinted>
  <dcterms:created xsi:type="dcterms:W3CDTF">2020-04-17T06:53:00Z</dcterms:created>
  <dcterms:modified xsi:type="dcterms:W3CDTF">2020-04-17T07:01:00Z</dcterms:modified>
</cp:coreProperties>
</file>